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德全新编0岁方案  赢在早教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德全新编0岁方案  赢在早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63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冯德全新编0岁方案  赢在早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